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B66" w14:textId="27B7D8A0" w:rsidR="001E3D13" w:rsidRDefault="001E3D13" w:rsidP="007C51E9">
      <w:pPr>
        <w:rPr>
          <w:sz w:val="36"/>
          <w:szCs w:val="36"/>
        </w:rPr>
      </w:pPr>
      <w:bookmarkStart w:id="0" w:name="_Hlk62478864"/>
    </w:p>
    <w:p w14:paraId="68120BC8" w14:textId="77777777" w:rsidR="0040518D" w:rsidRPr="004955FC" w:rsidRDefault="0040518D" w:rsidP="007C51E9">
      <w:pPr>
        <w:rPr>
          <w:sz w:val="36"/>
          <w:szCs w:val="36"/>
        </w:rPr>
      </w:pPr>
    </w:p>
    <w:p w14:paraId="175AEECC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1687B43F" w14:textId="2F62F377" w:rsidR="00D45B86" w:rsidRDefault="00021E4F" w:rsidP="006416E0">
      <w:pPr>
        <w:pStyle w:val="Ttulo1"/>
        <w:rPr>
          <w:sz w:val="36"/>
          <w:szCs w:val="36"/>
        </w:rPr>
      </w:pPr>
      <w:bookmarkStart w:id="1" w:name="_Hlk62478744"/>
      <w:r w:rsidRPr="00D45B86">
        <w:rPr>
          <w:sz w:val="36"/>
          <w:szCs w:val="36"/>
        </w:rPr>
        <w:t xml:space="preserve"> PAUTA </w:t>
      </w:r>
      <w:r w:rsidR="00E63E1D" w:rsidRPr="00D45B86">
        <w:rPr>
          <w:sz w:val="36"/>
          <w:szCs w:val="36"/>
        </w:rPr>
        <w:t xml:space="preserve">DA REUNIÃO </w:t>
      </w:r>
      <w:r w:rsidR="00691F9C">
        <w:rPr>
          <w:sz w:val="36"/>
          <w:szCs w:val="36"/>
        </w:rPr>
        <w:t>EXTRA</w:t>
      </w:r>
      <w:r w:rsidR="007D22BE">
        <w:rPr>
          <w:sz w:val="36"/>
          <w:szCs w:val="36"/>
        </w:rPr>
        <w:t>ORDINÁRIA</w:t>
      </w:r>
      <w:r w:rsidR="00E63E1D" w:rsidRPr="00D45B86">
        <w:rPr>
          <w:sz w:val="36"/>
          <w:szCs w:val="36"/>
        </w:rPr>
        <w:t xml:space="preserve"> DA CÂMARA </w:t>
      </w:r>
      <w:r w:rsidR="002B4CD5" w:rsidRPr="00D45B86">
        <w:rPr>
          <w:sz w:val="36"/>
          <w:szCs w:val="36"/>
        </w:rPr>
        <w:t>–</w:t>
      </w:r>
      <w:r w:rsidRPr="00D45B86">
        <w:rPr>
          <w:sz w:val="36"/>
          <w:szCs w:val="36"/>
        </w:rPr>
        <w:t xml:space="preserve"> </w:t>
      </w:r>
      <w:r w:rsidR="00DE12B5">
        <w:rPr>
          <w:sz w:val="36"/>
          <w:szCs w:val="36"/>
        </w:rPr>
        <w:tab/>
      </w:r>
      <w:r w:rsidR="00DE12B5">
        <w:rPr>
          <w:sz w:val="36"/>
          <w:szCs w:val="36"/>
        </w:rPr>
        <w:tab/>
      </w:r>
      <w:r w:rsidR="00D8368E" w:rsidRPr="00D45B86">
        <w:rPr>
          <w:sz w:val="36"/>
          <w:szCs w:val="36"/>
        </w:rPr>
        <w:t>DIA</w:t>
      </w:r>
      <w:r w:rsidR="00C418EB" w:rsidRPr="00D45B86">
        <w:rPr>
          <w:sz w:val="36"/>
          <w:szCs w:val="36"/>
        </w:rPr>
        <w:t xml:space="preserve"> </w:t>
      </w:r>
      <w:r w:rsidR="00691F9C">
        <w:rPr>
          <w:sz w:val="36"/>
          <w:szCs w:val="36"/>
        </w:rPr>
        <w:t>2</w:t>
      </w:r>
      <w:r w:rsidR="003C51D9">
        <w:rPr>
          <w:sz w:val="36"/>
          <w:szCs w:val="36"/>
        </w:rPr>
        <w:t>7</w:t>
      </w:r>
      <w:r w:rsidR="00691F9C">
        <w:rPr>
          <w:sz w:val="36"/>
          <w:szCs w:val="36"/>
        </w:rPr>
        <w:t>/01/2021</w:t>
      </w:r>
    </w:p>
    <w:p w14:paraId="0222F1BA" w14:textId="77777777" w:rsidR="00554C50" w:rsidRPr="00554C50" w:rsidRDefault="00554C50" w:rsidP="00554C50"/>
    <w:p w14:paraId="26204CF7" w14:textId="77777777" w:rsidR="000F13CA" w:rsidRPr="000F13CA" w:rsidRDefault="000F13CA" w:rsidP="000F13CA"/>
    <w:bookmarkEnd w:id="1"/>
    <w:p w14:paraId="65CE3BDE" w14:textId="6DC690E1" w:rsidR="00EE697C" w:rsidRDefault="00EE697C">
      <w:pPr>
        <w:jc w:val="both"/>
        <w:rPr>
          <w:b/>
          <w:bCs/>
          <w:sz w:val="36"/>
          <w:szCs w:val="36"/>
          <w:u w:val="single"/>
        </w:rPr>
      </w:pPr>
    </w:p>
    <w:p w14:paraId="33DB93EF" w14:textId="481A7D12" w:rsidR="006A0FD1" w:rsidRDefault="00845773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</w:t>
      </w:r>
      <w:r w:rsidR="00021E4F" w:rsidRPr="00D45B86">
        <w:rPr>
          <w:b/>
          <w:bCs/>
          <w:sz w:val="36"/>
          <w:szCs w:val="36"/>
          <w:u w:val="single"/>
        </w:rPr>
        <w:t xml:space="preserve"> – </w:t>
      </w:r>
      <w:r>
        <w:rPr>
          <w:b/>
          <w:bCs/>
          <w:sz w:val="36"/>
          <w:szCs w:val="36"/>
          <w:u w:val="single"/>
        </w:rPr>
        <w:t>PRIMEIRA PARTE</w:t>
      </w:r>
      <w:r w:rsidR="000302D0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D45B86">
        <w:rPr>
          <w:b/>
          <w:bCs/>
          <w:sz w:val="36"/>
          <w:szCs w:val="36"/>
          <w:u w:val="single"/>
        </w:rPr>
        <w:t>:</w:t>
      </w:r>
    </w:p>
    <w:p w14:paraId="3B3D01BE" w14:textId="77777777" w:rsidR="00DE12B5" w:rsidRDefault="00DE12B5">
      <w:pPr>
        <w:jc w:val="both"/>
        <w:rPr>
          <w:b/>
          <w:bCs/>
          <w:sz w:val="36"/>
          <w:szCs w:val="36"/>
          <w:u w:val="single"/>
        </w:rPr>
      </w:pPr>
    </w:p>
    <w:p w14:paraId="5390FD17" w14:textId="61341FE1" w:rsidR="00DE12B5" w:rsidRPr="00DE12B5" w:rsidRDefault="00DE12B5">
      <w:pPr>
        <w:jc w:val="both"/>
        <w:rPr>
          <w:b/>
          <w:bCs/>
          <w:sz w:val="36"/>
          <w:szCs w:val="36"/>
        </w:rPr>
      </w:pPr>
      <w:r w:rsidRPr="00DE12B5">
        <w:rPr>
          <w:b/>
          <w:bCs/>
          <w:sz w:val="36"/>
          <w:szCs w:val="36"/>
        </w:rPr>
        <w:t>Hino do municípi</w:t>
      </w:r>
      <w:r>
        <w:rPr>
          <w:b/>
          <w:bCs/>
          <w:sz w:val="36"/>
          <w:szCs w:val="36"/>
        </w:rPr>
        <w:t>o</w:t>
      </w:r>
      <w:r w:rsidR="00D85A59">
        <w:rPr>
          <w:b/>
          <w:bCs/>
          <w:sz w:val="36"/>
          <w:szCs w:val="36"/>
        </w:rPr>
        <w:t xml:space="preserve"> e </w:t>
      </w:r>
      <w:r w:rsidR="004659B8">
        <w:rPr>
          <w:b/>
          <w:bCs/>
          <w:sz w:val="36"/>
          <w:szCs w:val="36"/>
        </w:rPr>
        <w:t>S</w:t>
      </w:r>
      <w:r w:rsidR="004659B8" w:rsidRPr="0046196D">
        <w:rPr>
          <w:b/>
          <w:bCs/>
          <w:sz w:val="36"/>
          <w:szCs w:val="36"/>
        </w:rPr>
        <w:t>audações</w:t>
      </w:r>
      <w:r w:rsidR="00D85A59" w:rsidRPr="00D85A59">
        <w:rPr>
          <w:b/>
          <w:bCs/>
          <w:sz w:val="36"/>
          <w:szCs w:val="36"/>
        </w:rPr>
        <w:t xml:space="preserve"> aos Pavilhões Hasteados</w:t>
      </w:r>
    </w:p>
    <w:p w14:paraId="09C6FAF7" w14:textId="77777777" w:rsidR="00372602" w:rsidRDefault="00372602">
      <w:pPr>
        <w:jc w:val="both"/>
        <w:rPr>
          <w:b/>
          <w:bCs/>
          <w:sz w:val="36"/>
          <w:szCs w:val="36"/>
          <w:u w:val="single"/>
        </w:rPr>
      </w:pPr>
    </w:p>
    <w:p w14:paraId="44A6DCF0" w14:textId="77777777" w:rsidR="006F35E1" w:rsidRDefault="006F35E1" w:rsidP="006F35E1">
      <w:pPr>
        <w:jc w:val="both"/>
        <w:rPr>
          <w:b/>
          <w:bCs/>
          <w:sz w:val="36"/>
          <w:szCs w:val="36"/>
          <w:u w:val="single"/>
        </w:rPr>
      </w:pPr>
      <w:r w:rsidRPr="006F35E1">
        <w:rPr>
          <w:b/>
          <w:bCs/>
          <w:sz w:val="36"/>
          <w:szCs w:val="36"/>
          <w:u w:val="single"/>
        </w:rPr>
        <w:t xml:space="preserve">II – </w:t>
      </w:r>
      <w:r w:rsidR="000302D0">
        <w:rPr>
          <w:b/>
          <w:bCs/>
          <w:sz w:val="36"/>
          <w:szCs w:val="36"/>
          <w:u w:val="single"/>
        </w:rPr>
        <w:t>SEGUNDA PARTE – Ordem do Dia</w:t>
      </w:r>
      <w:r>
        <w:rPr>
          <w:b/>
          <w:bCs/>
          <w:sz w:val="36"/>
          <w:szCs w:val="36"/>
          <w:u w:val="single"/>
        </w:rPr>
        <w:t>:</w:t>
      </w:r>
    </w:p>
    <w:p w14:paraId="5076BADA" w14:textId="77777777" w:rsidR="000302D0" w:rsidRDefault="000302D0" w:rsidP="006F35E1">
      <w:pPr>
        <w:jc w:val="both"/>
        <w:rPr>
          <w:b/>
          <w:bCs/>
          <w:sz w:val="36"/>
          <w:szCs w:val="36"/>
          <w:u w:val="single"/>
        </w:rPr>
      </w:pPr>
    </w:p>
    <w:p w14:paraId="5578CBCC" w14:textId="77777777" w:rsidR="00DE12B5" w:rsidRPr="00DE12B5" w:rsidRDefault="00DE12B5" w:rsidP="00DE12B5">
      <w:pPr>
        <w:ind w:left="360"/>
        <w:jc w:val="both"/>
        <w:rPr>
          <w:b/>
          <w:bCs/>
          <w:sz w:val="36"/>
          <w:szCs w:val="36"/>
        </w:rPr>
      </w:pPr>
      <w:r w:rsidRPr="00DE12B5">
        <w:rPr>
          <w:b/>
          <w:bCs/>
          <w:sz w:val="36"/>
          <w:szCs w:val="36"/>
        </w:rPr>
        <w:t>PARECERES – DISCUSSÃO E VOTAÇÃO:</w:t>
      </w:r>
    </w:p>
    <w:p w14:paraId="1DF12482" w14:textId="77777777" w:rsidR="000F13CA" w:rsidRDefault="000F13CA" w:rsidP="000F13CA">
      <w:pPr>
        <w:pStyle w:val="PargrafodaLista"/>
        <w:jc w:val="both"/>
        <w:rPr>
          <w:bCs/>
          <w:sz w:val="36"/>
          <w:szCs w:val="36"/>
        </w:rPr>
      </w:pPr>
    </w:p>
    <w:p w14:paraId="7F430A67" w14:textId="47DEF417" w:rsidR="009E0932" w:rsidRPr="00772A90" w:rsidRDefault="009E0932" w:rsidP="009E0932">
      <w:pPr>
        <w:pStyle w:val="PargrafodaLista"/>
        <w:numPr>
          <w:ilvl w:val="0"/>
          <w:numId w:val="31"/>
        </w:numPr>
        <w:ind w:left="1134" w:hanging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nº 01/2021 </w:t>
      </w:r>
      <w:proofErr w:type="gramStart"/>
      <w:r>
        <w:rPr>
          <w:b/>
          <w:bCs/>
          <w:sz w:val="36"/>
          <w:szCs w:val="36"/>
        </w:rPr>
        <w:t>-  Do</w:t>
      </w:r>
      <w:proofErr w:type="gramEnd"/>
      <w:r>
        <w:rPr>
          <w:b/>
          <w:bCs/>
          <w:sz w:val="36"/>
          <w:szCs w:val="36"/>
        </w:rPr>
        <w:t xml:space="preserve"> Executivo Municipal – </w:t>
      </w:r>
      <w:r>
        <w:rPr>
          <w:sz w:val="36"/>
          <w:szCs w:val="36"/>
        </w:rPr>
        <w:t>Concede Recomposição Salarial aos Servidores do Município e dá outras providências (</w:t>
      </w:r>
      <w:r w:rsidR="00F34039">
        <w:rPr>
          <w:sz w:val="36"/>
          <w:szCs w:val="36"/>
        </w:rPr>
        <w:t>PARECER DAS COMISSÕES DE JUSTIÇA E FINANÇAS</w:t>
      </w:r>
      <w:r>
        <w:rPr>
          <w:sz w:val="36"/>
          <w:szCs w:val="36"/>
        </w:rPr>
        <w:t xml:space="preserve">); </w:t>
      </w:r>
    </w:p>
    <w:p w14:paraId="7D72FE29" w14:textId="77777777" w:rsidR="00772A90" w:rsidRPr="00772A90" w:rsidRDefault="00772A90" w:rsidP="00772A90">
      <w:pPr>
        <w:jc w:val="both"/>
        <w:rPr>
          <w:b/>
          <w:bCs/>
          <w:sz w:val="36"/>
          <w:szCs w:val="36"/>
        </w:rPr>
      </w:pPr>
    </w:p>
    <w:p w14:paraId="3C78BFDB" w14:textId="5A870246" w:rsidR="00772A90" w:rsidRPr="009E0932" w:rsidRDefault="00772A90" w:rsidP="00772A90">
      <w:pPr>
        <w:pStyle w:val="PargrafodaLista"/>
        <w:numPr>
          <w:ilvl w:val="0"/>
          <w:numId w:val="31"/>
        </w:numPr>
        <w:ind w:left="1134" w:hanging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nº 02/2021 </w:t>
      </w:r>
      <w:proofErr w:type="gramStart"/>
      <w:r>
        <w:rPr>
          <w:b/>
          <w:bCs/>
          <w:sz w:val="36"/>
          <w:szCs w:val="36"/>
        </w:rPr>
        <w:t>-  Da</w:t>
      </w:r>
      <w:proofErr w:type="gramEnd"/>
      <w:r>
        <w:rPr>
          <w:b/>
          <w:bCs/>
          <w:sz w:val="36"/>
          <w:szCs w:val="36"/>
        </w:rPr>
        <w:t xml:space="preserve"> Mesa Diretora – </w:t>
      </w:r>
      <w:r>
        <w:rPr>
          <w:sz w:val="36"/>
          <w:szCs w:val="36"/>
        </w:rPr>
        <w:t>Concede Recomposição Salarial aos Servidores da Câmara Municipal e dá outras providências (</w:t>
      </w:r>
      <w:r w:rsidR="00F34039">
        <w:rPr>
          <w:sz w:val="36"/>
          <w:szCs w:val="36"/>
        </w:rPr>
        <w:t>PARECER DAS COMISSÕES DE JUSTIÇA E FINANÇAS</w:t>
      </w:r>
      <w:r>
        <w:rPr>
          <w:sz w:val="36"/>
          <w:szCs w:val="36"/>
        </w:rPr>
        <w:t>).</w:t>
      </w:r>
    </w:p>
    <w:p w14:paraId="5F0907AA" w14:textId="0D1A7A88" w:rsidR="000F66B3" w:rsidRPr="000F66B3" w:rsidRDefault="002F2980" w:rsidP="000F66B3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_______________________________________________________</w:t>
      </w:r>
    </w:p>
    <w:p w14:paraId="7877DCDF" w14:textId="77777777" w:rsidR="00684CB2" w:rsidRDefault="00684CB2" w:rsidP="00684CB2">
      <w:pPr>
        <w:jc w:val="both"/>
        <w:rPr>
          <w:b/>
          <w:bCs/>
          <w:sz w:val="36"/>
          <w:szCs w:val="36"/>
          <w:u w:val="single"/>
        </w:rPr>
      </w:pPr>
      <w:r w:rsidRPr="0046196D">
        <w:rPr>
          <w:b/>
          <w:bCs/>
          <w:sz w:val="36"/>
          <w:szCs w:val="36"/>
          <w:u w:val="single"/>
        </w:rPr>
        <w:t>III – TERCEIRA PARTE:</w:t>
      </w:r>
    </w:p>
    <w:p w14:paraId="2961483B" w14:textId="77777777" w:rsidR="001B5C0C" w:rsidRPr="0046196D" w:rsidRDefault="001B5C0C" w:rsidP="00684CB2">
      <w:pPr>
        <w:jc w:val="both"/>
        <w:rPr>
          <w:b/>
          <w:bCs/>
          <w:sz w:val="36"/>
          <w:szCs w:val="36"/>
          <w:u w:val="single"/>
        </w:rPr>
      </w:pPr>
    </w:p>
    <w:p w14:paraId="141CC498" w14:textId="77777777" w:rsidR="00684CB2" w:rsidRDefault="00684CB2" w:rsidP="00684CB2">
      <w:pPr>
        <w:jc w:val="both"/>
        <w:rPr>
          <w:b/>
          <w:bCs/>
          <w:sz w:val="36"/>
          <w:szCs w:val="36"/>
        </w:rPr>
      </w:pPr>
      <w:r w:rsidRPr="0046196D">
        <w:rPr>
          <w:b/>
          <w:bCs/>
          <w:sz w:val="36"/>
          <w:szCs w:val="36"/>
        </w:rPr>
        <w:t xml:space="preserve"> </w:t>
      </w:r>
      <w:r w:rsidR="00372602" w:rsidRPr="0046196D">
        <w:rPr>
          <w:b/>
          <w:bCs/>
          <w:sz w:val="36"/>
          <w:szCs w:val="36"/>
        </w:rPr>
        <w:t xml:space="preserve">1 - </w:t>
      </w:r>
      <w:r w:rsidRPr="0046196D">
        <w:rPr>
          <w:b/>
          <w:bCs/>
          <w:sz w:val="36"/>
          <w:szCs w:val="36"/>
        </w:rPr>
        <w:t>Palavra Livre</w:t>
      </w:r>
    </w:p>
    <w:p w14:paraId="2EAEC7CC" w14:textId="77777777" w:rsidR="001B5C0C" w:rsidRPr="0046196D" w:rsidRDefault="001B5C0C" w:rsidP="00684CB2">
      <w:pPr>
        <w:jc w:val="both"/>
        <w:rPr>
          <w:b/>
          <w:bCs/>
          <w:sz w:val="36"/>
          <w:szCs w:val="36"/>
        </w:rPr>
      </w:pPr>
    </w:p>
    <w:p w14:paraId="0233A904" w14:textId="441285D4" w:rsidR="00684CB2" w:rsidRPr="0046196D" w:rsidRDefault="00684CB2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 w:rsidRPr="0046196D">
        <w:rPr>
          <w:b/>
          <w:bCs/>
          <w:sz w:val="36"/>
          <w:szCs w:val="36"/>
        </w:rPr>
        <w:t xml:space="preserve"> </w:t>
      </w:r>
      <w:r w:rsidR="00372602" w:rsidRPr="0046196D">
        <w:rPr>
          <w:b/>
          <w:bCs/>
          <w:sz w:val="36"/>
          <w:szCs w:val="36"/>
        </w:rPr>
        <w:t xml:space="preserve">2 - </w:t>
      </w:r>
      <w:r w:rsidR="00691F9C">
        <w:rPr>
          <w:b/>
          <w:bCs/>
          <w:sz w:val="36"/>
          <w:szCs w:val="36"/>
        </w:rPr>
        <w:t>Encerramento</w:t>
      </w:r>
      <w:r w:rsidRPr="0046196D">
        <w:rPr>
          <w:b/>
          <w:bCs/>
          <w:sz w:val="36"/>
          <w:szCs w:val="36"/>
        </w:rPr>
        <w:t xml:space="preserve"> e saudações aos pavilhões hasteados.</w:t>
      </w:r>
      <w:bookmarkEnd w:id="0"/>
    </w:p>
    <w:sectPr w:rsidR="00684CB2" w:rsidRPr="0046196D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5C483" w14:textId="77777777" w:rsidR="00D614BD" w:rsidRDefault="00D614BD">
      <w:r>
        <w:separator/>
      </w:r>
    </w:p>
  </w:endnote>
  <w:endnote w:type="continuationSeparator" w:id="0">
    <w:p w14:paraId="67EAD88B" w14:textId="77777777" w:rsidR="00D614BD" w:rsidRDefault="00D6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D052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38A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847B1C1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AD22" w14:textId="77777777" w:rsidR="00D614BD" w:rsidRDefault="00D614BD">
      <w:r>
        <w:separator/>
      </w:r>
    </w:p>
  </w:footnote>
  <w:footnote w:type="continuationSeparator" w:id="0">
    <w:p w14:paraId="4CA08E59" w14:textId="77777777" w:rsidR="00D614BD" w:rsidRDefault="00D61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5253"/>
    <w:multiLevelType w:val="hybridMultilevel"/>
    <w:tmpl w:val="10D88B2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912D2"/>
    <w:multiLevelType w:val="hybridMultilevel"/>
    <w:tmpl w:val="CF4C1C68"/>
    <w:lvl w:ilvl="0" w:tplc="08F4B7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1328D"/>
    <w:multiLevelType w:val="hybridMultilevel"/>
    <w:tmpl w:val="5314BB5A"/>
    <w:lvl w:ilvl="0" w:tplc="19368B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1D6F"/>
    <w:multiLevelType w:val="hybridMultilevel"/>
    <w:tmpl w:val="4E56C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056C"/>
    <w:multiLevelType w:val="hybridMultilevel"/>
    <w:tmpl w:val="F84AB9A8"/>
    <w:lvl w:ilvl="0" w:tplc="F15ACF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447"/>
    <w:multiLevelType w:val="hybridMultilevel"/>
    <w:tmpl w:val="4AC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79AF"/>
    <w:multiLevelType w:val="hybridMultilevel"/>
    <w:tmpl w:val="91F25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0337"/>
    <w:multiLevelType w:val="hybridMultilevel"/>
    <w:tmpl w:val="8C006406"/>
    <w:lvl w:ilvl="0" w:tplc="B9AC82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1AB1"/>
    <w:multiLevelType w:val="hybridMultilevel"/>
    <w:tmpl w:val="DF4AD13E"/>
    <w:lvl w:ilvl="0" w:tplc="F8E037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1E2BDD"/>
    <w:multiLevelType w:val="hybridMultilevel"/>
    <w:tmpl w:val="81680C1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1647ED"/>
    <w:multiLevelType w:val="hybridMultilevel"/>
    <w:tmpl w:val="1C48452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34304AEC"/>
    <w:multiLevelType w:val="hybridMultilevel"/>
    <w:tmpl w:val="C0BE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70BF"/>
    <w:multiLevelType w:val="hybridMultilevel"/>
    <w:tmpl w:val="7D722530"/>
    <w:lvl w:ilvl="0" w:tplc="D7DCB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43B4F"/>
    <w:multiLevelType w:val="hybridMultilevel"/>
    <w:tmpl w:val="243C6A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9016F"/>
    <w:multiLevelType w:val="hybridMultilevel"/>
    <w:tmpl w:val="418AA9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56B48"/>
    <w:multiLevelType w:val="hybridMultilevel"/>
    <w:tmpl w:val="A502CC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4C7A"/>
    <w:multiLevelType w:val="hybridMultilevel"/>
    <w:tmpl w:val="E6304FE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6E4BD9"/>
    <w:multiLevelType w:val="hybridMultilevel"/>
    <w:tmpl w:val="21F4E122"/>
    <w:lvl w:ilvl="0" w:tplc="60A408F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063381F"/>
    <w:multiLevelType w:val="hybridMultilevel"/>
    <w:tmpl w:val="D2B4E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740E7"/>
    <w:multiLevelType w:val="hybridMultilevel"/>
    <w:tmpl w:val="CEA8B060"/>
    <w:lvl w:ilvl="0" w:tplc="C7A814A6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81FF5"/>
    <w:multiLevelType w:val="hybridMultilevel"/>
    <w:tmpl w:val="7494C528"/>
    <w:lvl w:ilvl="0" w:tplc="9EC0A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F06C0"/>
    <w:multiLevelType w:val="hybridMultilevel"/>
    <w:tmpl w:val="FD9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1824"/>
    <w:multiLevelType w:val="hybridMultilevel"/>
    <w:tmpl w:val="25825FBA"/>
    <w:lvl w:ilvl="0" w:tplc="EFC037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13992"/>
    <w:multiLevelType w:val="hybridMultilevel"/>
    <w:tmpl w:val="75B2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A19C3"/>
    <w:multiLevelType w:val="hybridMultilevel"/>
    <w:tmpl w:val="D2B4E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A1309"/>
    <w:multiLevelType w:val="hybridMultilevel"/>
    <w:tmpl w:val="04C42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1108F"/>
    <w:multiLevelType w:val="hybridMultilevel"/>
    <w:tmpl w:val="A4327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551F"/>
    <w:multiLevelType w:val="hybridMultilevel"/>
    <w:tmpl w:val="5FE8A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46FE2"/>
    <w:multiLevelType w:val="hybridMultilevel"/>
    <w:tmpl w:val="D78EF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C72A3"/>
    <w:multiLevelType w:val="hybridMultilevel"/>
    <w:tmpl w:val="238AF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446EA"/>
    <w:multiLevelType w:val="hybridMultilevel"/>
    <w:tmpl w:val="CE926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9"/>
  </w:num>
  <w:num w:numId="5">
    <w:abstractNumId w:val="30"/>
  </w:num>
  <w:num w:numId="6">
    <w:abstractNumId w:val="11"/>
  </w:num>
  <w:num w:numId="7">
    <w:abstractNumId w:val="17"/>
  </w:num>
  <w:num w:numId="8">
    <w:abstractNumId w:val="3"/>
  </w:num>
  <w:num w:numId="9">
    <w:abstractNumId w:val="7"/>
  </w:num>
  <w:num w:numId="10">
    <w:abstractNumId w:val="29"/>
  </w:num>
  <w:num w:numId="11">
    <w:abstractNumId w:val="0"/>
  </w:num>
  <w:num w:numId="12">
    <w:abstractNumId w:val="26"/>
  </w:num>
  <w:num w:numId="13">
    <w:abstractNumId w:val="28"/>
  </w:num>
  <w:num w:numId="14">
    <w:abstractNumId w:val="27"/>
  </w:num>
  <w:num w:numId="15">
    <w:abstractNumId w:val="21"/>
  </w:num>
  <w:num w:numId="16">
    <w:abstractNumId w:val="20"/>
  </w:num>
  <w:num w:numId="17">
    <w:abstractNumId w:val="12"/>
  </w:num>
  <w:num w:numId="18">
    <w:abstractNumId w:val="22"/>
  </w:num>
  <w:num w:numId="19">
    <w:abstractNumId w:val="1"/>
  </w:num>
  <w:num w:numId="20">
    <w:abstractNumId w:val="8"/>
  </w:num>
  <w:num w:numId="21">
    <w:abstractNumId w:val="14"/>
  </w:num>
  <w:num w:numId="22">
    <w:abstractNumId w:val="24"/>
  </w:num>
  <w:num w:numId="23">
    <w:abstractNumId w:val="25"/>
  </w:num>
  <w:num w:numId="24">
    <w:abstractNumId w:val="4"/>
  </w:num>
  <w:num w:numId="25">
    <w:abstractNumId w:val="15"/>
  </w:num>
  <w:num w:numId="26">
    <w:abstractNumId w:val="23"/>
  </w:num>
  <w:num w:numId="27">
    <w:abstractNumId w:val="18"/>
  </w:num>
  <w:num w:numId="28">
    <w:abstractNumId w:val="6"/>
  </w:num>
  <w:num w:numId="29">
    <w:abstractNumId w:val="5"/>
  </w:num>
  <w:num w:numId="30">
    <w:abstractNumId w:val="10"/>
  </w:num>
  <w:num w:numId="31">
    <w:abstractNumId w:val="1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3022"/>
    <w:rsid w:val="00003946"/>
    <w:rsid w:val="000039B0"/>
    <w:rsid w:val="00004AAA"/>
    <w:rsid w:val="00005952"/>
    <w:rsid w:val="00005D4B"/>
    <w:rsid w:val="0000635F"/>
    <w:rsid w:val="00006836"/>
    <w:rsid w:val="00006AA4"/>
    <w:rsid w:val="00007878"/>
    <w:rsid w:val="000079B0"/>
    <w:rsid w:val="0001011B"/>
    <w:rsid w:val="000103BA"/>
    <w:rsid w:val="00010FBE"/>
    <w:rsid w:val="00011133"/>
    <w:rsid w:val="000117D5"/>
    <w:rsid w:val="00012201"/>
    <w:rsid w:val="00012945"/>
    <w:rsid w:val="0001342E"/>
    <w:rsid w:val="00014720"/>
    <w:rsid w:val="00014A6E"/>
    <w:rsid w:val="000154AF"/>
    <w:rsid w:val="00015700"/>
    <w:rsid w:val="00015B15"/>
    <w:rsid w:val="00015E0F"/>
    <w:rsid w:val="00016354"/>
    <w:rsid w:val="00016421"/>
    <w:rsid w:val="00016992"/>
    <w:rsid w:val="00017863"/>
    <w:rsid w:val="00020A15"/>
    <w:rsid w:val="00020C2E"/>
    <w:rsid w:val="00021344"/>
    <w:rsid w:val="000219E7"/>
    <w:rsid w:val="00021D8B"/>
    <w:rsid w:val="00021E4A"/>
    <w:rsid w:val="00021E4F"/>
    <w:rsid w:val="0002214A"/>
    <w:rsid w:val="0002240C"/>
    <w:rsid w:val="00022FB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12B8"/>
    <w:rsid w:val="000314ED"/>
    <w:rsid w:val="00031AE4"/>
    <w:rsid w:val="000321DB"/>
    <w:rsid w:val="00032525"/>
    <w:rsid w:val="00032C07"/>
    <w:rsid w:val="0003302C"/>
    <w:rsid w:val="000332BD"/>
    <w:rsid w:val="000332EF"/>
    <w:rsid w:val="00033671"/>
    <w:rsid w:val="00034176"/>
    <w:rsid w:val="00034745"/>
    <w:rsid w:val="00034D0D"/>
    <w:rsid w:val="00034D33"/>
    <w:rsid w:val="0003502C"/>
    <w:rsid w:val="00035738"/>
    <w:rsid w:val="00035924"/>
    <w:rsid w:val="00036579"/>
    <w:rsid w:val="00036BA8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E18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9C7"/>
    <w:rsid w:val="00050AEA"/>
    <w:rsid w:val="00050B78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FC0"/>
    <w:rsid w:val="0007343A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7DE"/>
    <w:rsid w:val="00081B01"/>
    <w:rsid w:val="00081B7B"/>
    <w:rsid w:val="00082423"/>
    <w:rsid w:val="000824DD"/>
    <w:rsid w:val="000826C0"/>
    <w:rsid w:val="000828A2"/>
    <w:rsid w:val="000832E8"/>
    <w:rsid w:val="0008383E"/>
    <w:rsid w:val="00084533"/>
    <w:rsid w:val="0008472B"/>
    <w:rsid w:val="00084C73"/>
    <w:rsid w:val="00084E08"/>
    <w:rsid w:val="00084F81"/>
    <w:rsid w:val="00085159"/>
    <w:rsid w:val="00085521"/>
    <w:rsid w:val="00085FBE"/>
    <w:rsid w:val="00086103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7414"/>
    <w:rsid w:val="0009786E"/>
    <w:rsid w:val="000A01A4"/>
    <w:rsid w:val="000A0525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88F"/>
    <w:rsid w:val="000A4C25"/>
    <w:rsid w:val="000A5427"/>
    <w:rsid w:val="000A57FE"/>
    <w:rsid w:val="000A5A54"/>
    <w:rsid w:val="000A6846"/>
    <w:rsid w:val="000A6AA8"/>
    <w:rsid w:val="000A7010"/>
    <w:rsid w:val="000A7035"/>
    <w:rsid w:val="000A74B4"/>
    <w:rsid w:val="000A7654"/>
    <w:rsid w:val="000A7A40"/>
    <w:rsid w:val="000B041E"/>
    <w:rsid w:val="000B087B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679"/>
    <w:rsid w:val="000B7877"/>
    <w:rsid w:val="000B7936"/>
    <w:rsid w:val="000C1968"/>
    <w:rsid w:val="000C2052"/>
    <w:rsid w:val="000C35D9"/>
    <w:rsid w:val="000C3A5A"/>
    <w:rsid w:val="000C3ED8"/>
    <w:rsid w:val="000C3F8B"/>
    <w:rsid w:val="000C4FE0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8E5"/>
    <w:rsid w:val="000D496F"/>
    <w:rsid w:val="000D5D9A"/>
    <w:rsid w:val="000D66B0"/>
    <w:rsid w:val="000D7650"/>
    <w:rsid w:val="000D77E6"/>
    <w:rsid w:val="000D7D12"/>
    <w:rsid w:val="000E0ED4"/>
    <w:rsid w:val="000E16D4"/>
    <w:rsid w:val="000E1C8C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721A"/>
    <w:rsid w:val="000E7347"/>
    <w:rsid w:val="000E77C5"/>
    <w:rsid w:val="000E7D12"/>
    <w:rsid w:val="000E7E44"/>
    <w:rsid w:val="000F04E6"/>
    <w:rsid w:val="000F0C56"/>
    <w:rsid w:val="000F13CA"/>
    <w:rsid w:val="000F153A"/>
    <w:rsid w:val="000F1583"/>
    <w:rsid w:val="000F1D5A"/>
    <w:rsid w:val="000F2316"/>
    <w:rsid w:val="000F293C"/>
    <w:rsid w:val="000F2968"/>
    <w:rsid w:val="000F29FA"/>
    <w:rsid w:val="000F2CDC"/>
    <w:rsid w:val="000F3B0D"/>
    <w:rsid w:val="000F3E42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4E8"/>
    <w:rsid w:val="00117A74"/>
    <w:rsid w:val="00117DB7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D81"/>
    <w:rsid w:val="00132FBB"/>
    <w:rsid w:val="00132FFC"/>
    <w:rsid w:val="00133254"/>
    <w:rsid w:val="00134335"/>
    <w:rsid w:val="00134782"/>
    <w:rsid w:val="00134AE1"/>
    <w:rsid w:val="00134B4B"/>
    <w:rsid w:val="00134D41"/>
    <w:rsid w:val="00134D56"/>
    <w:rsid w:val="00134DFD"/>
    <w:rsid w:val="00135C1D"/>
    <w:rsid w:val="0013682B"/>
    <w:rsid w:val="001372B2"/>
    <w:rsid w:val="00137693"/>
    <w:rsid w:val="001403A1"/>
    <w:rsid w:val="00140796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84"/>
    <w:rsid w:val="00193391"/>
    <w:rsid w:val="001933D2"/>
    <w:rsid w:val="00193BB3"/>
    <w:rsid w:val="00193C3B"/>
    <w:rsid w:val="0019436E"/>
    <w:rsid w:val="0019477C"/>
    <w:rsid w:val="0019519B"/>
    <w:rsid w:val="00195EDC"/>
    <w:rsid w:val="001966F1"/>
    <w:rsid w:val="00196B9B"/>
    <w:rsid w:val="001A09D5"/>
    <w:rsid w:val="001A0C92"/>
    <w:rsid w:val="001A0DC3"/>
    <w:rsid w:val="001A1CF3"/>
    <w:rsid w:val="001A20E9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11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23FA"/>
    <w:rsid w:val="001B2DF5"/>
    <w:rsid w:val="001B2F2A"/>
    <w:rsid w:val="001B340A"/>
    <w:rsid w:val="001B377E"/>
    <w:rsid w:val="001B37BB"/>
    <w:rsid w:val="001B3B79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863"/>
    <w:rsid w:val="001C6006"/>
    <w:rsid w:val="001C6203"/>
    <w:rsid w:val="001C6AF2"/>
    <w:rsid w:val="001C71E7"/>
    <w:rsid w:val="001C7807"/>
    <w:rsid w:val="001D0084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CD"/>
    <w:rsid w:val="001D7725"/>
    <w:rsid w:val="001D7EFE"/>
    <w:rsid w:val="001D7FCD"/>
    <w:rsid w:val="001E0CAD"/>
    <w:rsid w:val="001E11FE"/>
    <w:rsid w:val="001E137A"/>
    <w:rsid w:val="001E174C"/>
    <w:rsid w:val="001E1944"/>
    <w:rsid w:val="001E1EC6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618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C9"/>
    <w:rsid w:val="0023557D"/>
    <w:rsid w:val="00235FE3"/>
    <w:rsid w:val="00236127"/>
    <w:rsid w:val="0023649F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555"/>
    <w:rsid w:val="00250655"/>
    <w:rsid w:val="0025068A"/>
    <w:rsid w:val="002512D1"/>
    <w:rsid w:val="002517BA"/>
    <w:rsid w:val="00252003"/>
    <w:rsid w:val="0025202B"/>
    <w:rsid w:val="00252344"/>
    <w:rsid w:val="0025237D"/>
    <w:rsid w:val="00252496"/>
    <w:rsid w:val="002531E9"/>
    <w:rsid w:val="00254049"/>
    <w:rsid w:val="00254B54"/>
    <w:rsid w:val="00254F4B"/>
    <w:rsid w:val="00255C5F"/>
    <w:rsid w:val="0025613D"/>
    <w:rsid w:val="002561EA"/>
    <w:rsid w:val="00256490"/>
    <w:rsid w:val="002567DF"/>
    <w:rsid w:val="00256BC2"/>
    <w:rsid w:val="002572AE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701A1"/>
    <w:rsid w:val="00270A93"/>
    <w:rsid w:val="00270EAF"/>
    <w:rsid w:val="00271479"/>
    <w:rsid w:val="002721B6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411C"/>
    <w:rsid w:val="002B4A6B"/>
    <w:rsid w:val="002B4B1A"/>
    <w:rsid w:val="002B4C1C"/>
    <w:rsid w:val="002B4CD5"/>
    <w:rsid w:val="002B5131"/>
    <w:rsid w:val="002B605F"/>
    <w:rsid w:val="002B617F"/>
    <w:rsid w:val="002B6491"/>
    <w:rsid w:val="002B68DE"/>
    <w:rsid w:val="002B6D5B"/>
    <w:rsid w:val="002B716B"/>
    <w:rsid w:val="002B72C1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31D"/>
    <w:rsid w:val="002D4F57"/>
    <w:rsid w:val="002D52E8"/>
    <w:rsid w:val="002D53D7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80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44F"/>
    <w:rsid w:val="002F76AA"/>
    <w:rsid w:val="002F7B62"/>
    <w:rsid w:val="002F7CFC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75F"/>
    <w:rsid w:val="00306E12"/>
    <w:rsid w:val="00306E3E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5F17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F7E"/>
    <w:rsid w:val="00342FB9"/>
    <w:rsid w:val="00343263"/>
    <w:rsid w:val="003436E9"/>
    <w:rsid w:val="003438D6"/>
    <w:rsid w:val="00343CB1"/>
    <w:rsid w:val="00343E37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7B8"/>
    <w:rsid w:val="003568B8"/>
    <w:rsid w:val="0035696D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3325"/>
    <w:rsid w:val="003638F4"/>
    <w:rsid w:val="003646BC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1F"/>
    <w:rsid w:val="003864E3"/>
    <w:rsid w:val="003868F7"/>
    <w:rsid w:val="00387855"/>
    <w:rsid w:val="003909AA"/>
    <w:rsid w:val="00391D03"/>
    <w:rsid w:val="00391D78"/>
    <w:rsid w:val="00391F0E"/>
    <w:rsid w:val="0039217A"/>
    <w:rsid w:val="00393482"/>
    <w:rsid w:val="003934B6"/>
    <w:rsid w:val="003938D0"/>
    <w:rsid w:val="00393ABD"/>
    <w:rsid w:val="00393BE5"/>
    <w:rsid w:val="00394351"/>
    <w:rsid w:val="0039572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527C"/>
    <w:rsid w:val="003A53C3"/>
    <w:rsid w:val="003A554B"/>
    <w:rsid w:val="003A571D"/>
    <w:rsid w:val="003A5898"/>
    <w:rsid w:val="003A5EAE"/>
    <w:rsid w:val="003A648C"/>
    <w:rsid w:val="003A657B"/>
    <w:rsid w:val="003A746B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1D9"/>
    <w:rsid w:val="003C5D19"/>
    <w:rsid w:val="003C5F12"/>
    <w:rsid w:val="003C625D"/>
    <w:rsid w:val="003C665F"/>
    <w:rsid w:val="003C712E"/>
    <w:rsid w:val="003C731F"/>
    <w:rsid w:val="003C771E"/>
    <w:rsid w:val="003C7723"/>
    <w:rsid w:val="003D00D1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A0A"/>
    <w:rsid w:val="003D6D9C"/>
    <w:rsid w:val="003D70F7"/>
    <w:rsid w:val="003D7FC2"/>
    <w:rsid w:val="003E04DC"/>
    <w:rsid w:val="003E065C"/>
    <w:rsid w:val="003E090A"/>
    <w:rsid w:val="003E0CBD"/>
    <w:rsid w:val="003E11F9"/>
    <w:rsid w:val="003E1479"/>
    <w:rsid w:val="003E1FE0"/>
    <w:rsid w:val="003E2575"/>
    <w:rsid w:val="003E2CDA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B62"/>
    <w:rsid w:val="003F2B71"/>
    <w:rsid w:val="003F2BD9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A63"/>
    <w:rsid w:val="0041287A"/>
    <w:rsid w:val="00412CEF"/>
    <w:rsid w:val="00412FC5"/>
    <w:rsid w:val="0041353E"/>
    <w:rsid w:val="0041361B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EC"/>
    <w:rsid w:val="00435B1B"/>
    <w:rsid w:val="00436354"/>
    <w:rsid w:val="00436744"/>
    <w:rsid w:val="00436C78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338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FE0"/>
    <w:rsid w:val="004552FB"/>
    <w:rsid w:val="00455510"/>
    <w:rsid w:val="0045586C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9B8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722E"/>
    <w:rsid w:val="00477248"/>
    <w:rsid w:val="00477559"/>
    <w:rsid w:val="00480902"/>
    <w:rsid w:val="00480E8F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15AC"/>
    <w:rsid w:val="004D1B39"/>
    <w:rsid w:val="004D2045"/>
    <w:rsid w:val="004D21A9"/>
    <w:rsid w:val="004D2390"/>
    <w:rsid w:val="004D2903"/>
    <w:rsid w:val="004D29B2"/>
    <w:rsid w:val="004D2F61"/>
    <w:rsid w:val="004D2F81"/>
    <w:rsid w:val="004D316B"/>
    <w:rsid w:val="004D3194"/>
    <w:rsid w:val="004D3B50"/>
    <w:rsid w:val="004D3BB5"/>
    <w:rsid w:val="004D3CF8"/>
    <w:rsid w:val="004D409E"/>
    <w:rsid w:val="004D4328"/>
    <w:rsid w:val="004D44EF"/>
    <w:rsid w:val="004D4610"/>
    <w:rsid w:val="004D4C2E"/>
    <w:rsid w:val="004D56D2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A9E"/>
    <w:rsid w:val="004E78DF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6FD"/>
    <w:rsid w:val="005418D6"/>
    <w:rsid w:val="005419AE"/>
    <w:rsid w:val="00541B50"/>
    <w:rsid w:val="00541C3C"/>
    <w:rsid w:val="005421DD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C50"/>
    <w:rsid w:val="00554D69"/>
    <w:rsid w:val="0055570B"/>
    <w:rsid w:val="005559EC"/>
    <w:rsid w:val="00555BDD"/>
    <w:rsid w:val="00556011"/>
    <w:rsid w:val="0055617E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9D9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6C8"/>
    <w:rsid w:val="005A0993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60D1"/>
    <w:rsid w:val="005A6828"/>
    <w:rsid w:val="005A779A"/>
    <w:rsid w:val="005A7CB8"/>
    <w:rsid w:val="005A7F0B"/>
    <w:rsid w:val="005B03F7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AD"/>
    <w:rsid w:val="005C3487"/>
    <w:rsid w:val="005C3548"/>
    <w:rsid w:val="005C38F0"/>
    <w:rsid w:val="005C3CD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1F5"/>
    <w:rsid w:val="005D1232"/>
    <w:rsid w:val="005D1349"/>
    <w:rsid w:val="005D207C"/>
    <w:rsid w:val="005D3364"/>
    <w:rsid w:val="005D344E"/>
    <w:rsid w:val="005D385C"/>
    <w:rsid w:val="005D388C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C0"/>
    <w:rsid w:val="005E51FD"/>
    <w:rsid w:val="005E542C"/>
    <w:rsid w:val="005E587A"/>
    <w:rsid w:val="005E5D3A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112D"/>
    <w:rsid w:val="005F2021"/>
    <w:rsid w:val="005F22ED"/>
    <w:rsid w:val="005F28B5"/>
    <w:rsid w:val="005F2948"/>
    <w:rsid w:val="005F322C"/>
    <w:rsid w:val="005F3396"/>
    <w:rsid w:val="005F3584"/>
    <w:rsid w:val="005F4CF0"/>
    <w:rsid w:val="005F5150"/>
    <w:rsid w:val="005F56FD"/>
    <w:rsid w:val="005F5D1E"/>
    <w:rsid w:val="005F6122"/>
    <w:rsid w:val="005F61E4"/>
    <w:rsid w:val="005F66FA"/>
    <w:rsid w:val="005F69A0"/>
    <w:rsid w:val="005F7CE3"/>
    <w:rsid w:val="00600587"/>
    <w:rsid w:val="00600CDB"/>
    <w:rsid w:val="00600CEE"/>
    <w:rsid w:val="006013C2"/>
    <w:rsid w:val="00601832"/>
    <w:rsid w:val="00601A94"/>
    <w:rsid w:val="00601E2B"/>
    <w:rsid w:val="006020D6"/>
    <w:rsid w:val="006028DB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123F"/>
    <w:rsid w:val="006117AE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2274"/>
    <w:rsid w:val="00632291"/>
    <w:rsid w:val="006324DF"/>
    <w:rsid w:val="00632979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410B"/>
    <w:rsid w:val="00644232"/>
    <w:rsid w:val="006445AA"/>
    <w:rsid w:val="006446CF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DD8"/>
    <w:rsid w:val="006543CA"/>
    <w:rsid w:val="0065442D"/>
    <w:rsid w:val="00654CF8"/>
    <w:rsid w:val="00654D42"/>
    <w:rsid w:val="0065540B"/>
    <w:rsid w:val="00656BF1"/>
    <w:rsid w:val="00657749"/>
    <w:rsid w:val="00657954"/>
    <w:rsid w:val="00660162"/>
    <w:rsid w:val="006601CC"/>
    <w:rsid w:val="00660724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1F9C"/>
    <w:rsid w:val="00692743"/>
    <w:rsid w:val="00692D12"/>
    <w:rsid w:val="00692D42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6DB"/>
    <w:rsid w:val="006A08EC"/>
    <w:rsid w:val="006A0BD9"/>
    <w:rsid w:val="006A0FD1"/>
    <w:rsid w:val="006A103D"/>
    <w:rsid w:val="006A1467"/>
    <w:rsid w:val="006A149B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900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2397"/>
    <w:rsid w:val="006D2912"/>
    <w:rsid w:val="006D380A"/>
    <w:rsid w:val="006D435C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156"/>
    <w:rsid w:val="006E41CB"/>
    <w:rsid w:val="006E4635"/>
    <w:rsid w:val="006E4653"/>
    <w:rsid w:val="006E4B69"/>
    <w:rsid w:val="006E5E84"/>
    <w:rsid w:val="006E621B"/>
    <w:rsid w:val="006E6E98"/>
    <w:rsid w:val="006E7359"/>
    <w:rsid w:val="006E758F"/>
    <w:rsid w:val="006E7E53"/>
    <w:rsid w:val="006F1B7C"/>
    <w:rsid w:val="006F21C8"/>
    <w:rsid w:val="006F23E1"/>
    <w:rsid w:val="006F2814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D0E"/>
    <w:rsid w:val="007052E1"/>
    <w:rsid w:val="0070533C"/>
    <w:rsid w:val="007057A9"/>
    <w:rsid w:val="00705C5B"/>
    <w:rsid w:val="00706126"/>
    <w:rsid w:val="00706BB0"/>
    <w:rsid w:val="00706BFE"/>
    <w:rsid w:val="00706EC9"/>
    <w:rsid w:val="0070722D"/>
    <w:rsid w:val="00707A99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D19"/>
    <w:rsid w:val="00717134"/>
    <w:rsid w:val="007175A1"/>
    <w:rsid w:val="007200DF"/>
    <w:rsid w:val="00720418"/>
    <w:rsid w:val="007206C8"/>
    <w:rsid w:val="0072087E"/>
    <w:rsid w:val="00721C03"/>
    <w:rsid w:val="00721DA9"/>
    <w:rsid w:val="0072249F"/>
    <w:rsid w:val="0072280F"/>
    <w:rsid w:val="00722C24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6AE"/>
    <w:rsid w:val="007408FA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506"/>
    <w:rsid w:val="0074658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EBC"/>
    <w:rsid w:val="007548F0"/>
    <w:rsid w:val="0075590D"/>
    <w:rsid w:val="00755B62"/>
    <w:rsid w:val="007561BF"/>
    <w:rsid w:val="00756BD0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915"/>
    <w:rsid w:val="00763D1A"/>
    <w:rsid w:val="00763DA4"/>
    <w:rsid w:val="00763DC1"/>
    <w:rsid w:val="00764D73"/>
    <w:rsid w:val="00765456"/>
    <w:rsid w:val="007654D7"/>
    <w:rsid w:val="00765650"/>
    <w:rsid w:val="00765756"/>
    <w:rsid w:val="00766FA1"/>
    <w:rsid w:val="00767CE6"/>
    <w:rsid w:val="00770486"/>
    <w:rsid w:val="00770559"/>
    <w:rsid w:val="00770C89"/>
    <w:rsid w:val="00770C9A"/>
    <w:rsid w:val="00770D3B"/>
    <w:rsid w:val="00770E82"/>
    <w:rsid w:val="007717F0"/>
    <w:rsid w:val="00771B12"/>
    <w:rsid w:val="00771B6A"/>
    <w:rsid w:val="00771B89"/>
    <w:rsid w:val="00772A90"/>
    <w:rsid w:val="00772C5B"/>
    <w:rsid w:val="00772F63"/>
    <w:rsid w:val="0077308F"/>
    <w:rsid w:val="007737AB"/>
    <w:rsid w:val="00773B3D"/>
    <w:rsid w:val="00773CA6"/>
    <w:rsid w:val="00774101"/>
    <w:rsid w:val="00774301"/>
    <w:rsid w:val="007743B7"/>
    <w:rsid w:val="00774980"/>
    <w:rsid w:val="00775135"/>
    <w:rsid w:val="0077525B"/>
    <w:rsid w:val="00775400"/>
    <w:rsid w:val="007755F8"/>
    <w:rsid w:val="00775A2A"/>
    <w:rsid w:val="00776915"/>
    <w:rsid w:val="00777455"/>
    <w:rsid w:val="00780511"/>
    <w:rsid w:val="007806CC"/>
    <w:rsid w:val="007806CE"/>
    <w:rsid w:val="00780D92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905F1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96D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B2A"/>
    <w:rsid w:val="007C0D03"/>
    <w:rsid w:val="007C0D69"/>
    <w:rsid w:val="007C0FE7"/>
    <w:rsid w:val="007C1EAD"/>
    <w:rsid w:val="007C28B1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A66"/>
    <w:rsid w:val="007D2C25"/>
    <w:rsid w:val="007D356D"/>
    <w:rsid w:val="007D36FB"/>
    <w:rsid w:val="007D4D36"/>
    <w:rsid w:val="007D51B1"/>
    <w:rsid w:val="007D531C"/>
    <w:rsid w:val="007D5CEA"/>
    <w:rsid w:val="007D5D6D"/>
    <w:rsid w:val="007D5EB1"/>
    <w:rsid w:val="007D651B"/>
    <w:rsid w:val="007D6AFB"/>
    <w:rsid w:val="007D7CA2"/>
    <w:rsid w:val="007D7DE6"/>
    <w:rsid w:val="007E03BC"/>
    <w:rsid w:val="007E0F14"/>
    <w:rsid w:val="007E1286"/>
    <w:rsid w:val="007E13CB"/>
    <w:rsid w:val="007E1925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DC8"/>
    <w:rsid w:val="007F6088"/>
    <w:rsid w:val="007F6EAF"/>
    <w:rsid w:val="007F782A"/>
    <w:rsid w:val="007F7B12"/>
    <w:rsid w:val="007F7BF9"/>
    <w:rsid w:val="008007DF"/>
    <w:rsid w:val="0080192C"/>
    <w:rsid w:val="00801937"/>
    <w:rsid w:val="00801C36"/>
    <w:rsid w:val="00802589"/>
    <w:rsid w:val="00802A0B"/>
    <w:rsid w:val="00802BD7"/>
    <w:rsid w:val="00802C7B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EF"/>
    <w:rsid w:val="008172F5"/>
    <w:rsid w:val="00817406"/>
    <w:rsid w:val="00820053"/>
    <w:rsid w:val="008207E5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609"/>
    <w:rsid w:val="00836856"/>
    <w:rsid w:val="00837547"/>
    <w:rsid w:val="008400DD"/>
    <w:rsid w:val="00840439"/>
    <w:rsid w:val="00840680"/>
    <w:rsid w:val="008408C0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773"/>
    <w:rsid w:val="00845A14"/>
    <w:rsid w:val="00845E81"/>
    <w:rsid w:val="0084605A"/>
    <w:rsid w:val="0084676C"/>
    <w:rsid w:val="00846AAA"/>
    <w:rsid w:val="00846C63"/>
    <w:rsid w:val="00846F3D"/>
    <w:rsid w:val="0085005C"/>
    <w:rsid w:val="008500EA"/>
    <w:rsid w:val="0085055F"/>
    <w:rsid w:val="008507C9"/>
    <w:rsid w:val="00850855"/>
    <w:rsid w:val="00850CFC"/>
    <w:rsid w:val="00851302"/>
    <w:rsid w:val="008517E0"/>
    <w:rsid w:val="00852114"/>
    <w:rsid w:val="00852C36"/>
    <w:rsid w:val="00852D8A"/>
    <w:rsid w:val="00852DE0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200D"/>
    <w:rsid w:val="00892211"/>
    <w:rsid w:val="0089251C"/>
    <w:rsid w:val="00892522"/>
    <w:rsid w:val="00892576"/>
    <w:rsid w:val="0089285A"/>
    <w:rsid w:val="00892A02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D88"/>
    <w:rsid w:val="008A4062"/>
    <w:rsid w:val="008A40B4"/>
    <w:rsid w:val="008A4E57"/>
    <w:rsid w:val="008A4EB4"/>
    <w:rsid w:val="008A546C"/>
    <w:rsid w:val="008A58AF"/>
    <w:rsid w:val="008A5990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5AF"/>
    <w:rsid w:val="008C0B39"/>
    <w:rsid w:val="008C0E29"/>
    <w:rsid w:val="008C0EAF"/>
    <w:rsid w:val="008C1097"/>
    <w:rsid w:val="008C10B6"/>
    <w:rsid w:val="008C121C"/>
    <w:rsid w:val="008C1438"/>
    <w:rsid w:val="008C2403"/>
    <w:rsid w:val="008C28BA"/>
    <w:rsid w:val="008C33D7"/>
    <w:rsid w:val="008C385C"/>
    <w:rsid w:val="008C3AC1"/>
    <w:rsid w:val="008C42FD"/>
    <w:rsid w:val="008C5922"/>
    <w:rsid w:val="008C5AD4"/>
    <w:rsid w:val="008C6089"/>
    <w:rsid w:val="008C6848"/>
    <w:rsid w:val="008C6C10"/>
    <w:rsid w:val="008C6C35"/>
    <w:rsid w:val="008C789F"/>
    <w:rsid w:val="008D0328"/>
    <w:rsid w:val="008D05A2"/>
    <w:rsid w:val="008D1373"/>
    <w:rsid w:val="008D13D2"/>
    <w:rsid w:val="008D183A"/>
    <w:rsid w:val="008D1C39"/>
    <w:rsid w:val="008D1DB0"/>
    <w:rsid w:val="008D2210"/>
    <w:rsid w:val="008D252B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4845"/>
    <w:rsid w:val="008E486E"/>
    <w:rsid w:val="008E4B94"/>
    <w:rsid w:val="008E4CA0"/>
    <w:rsid w:val="008E4D05"/>
    <w:rsid w:val="008E4DA3"/>
    <w:rsid w:val="008E52B5"/>
    <w:rsid w:val="008E56E2"/>
    <w:rsid w:val="008E668A"/>
    <w:rsid w:val="008E6A01"/>
    <w:rsid w:val="008E6B70"/>
    <w:rsid w:val="008E6CFC"/>
    <w:rsid w:val="008E7042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7D6"/>
    <w:rsid w:val="00902A90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ADF"/>
    <w:rsid w:val="00916B2D"/>
    <w:rsid w:val="00916D4C"/>
    <w:rsid w:val="0091754D"/>
    <w:rsid w:val="009175A9"/>
    <w:rsid w:val="00917635"/>
    <w:rsid w:val="00917A5C"/>
    <w:rsid w:val="0092027F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D43"/>
    <w:rsid w:val="00960EAD"/>
    <w:rsid w:val="00960EC4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F69"/>
    <w:rsid w:val="009649CE"/>
    <w:rsid w:val="00964A58"/>
    <w:rsid w:val="00964E9C"/>
    <w:rsid w:val="0096581C"/>
    <w:rsid w:val="00965DB0"/>
    <w:rsid w:val="009662DA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B27"/>
    <w:rsid w:val="009B3F13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616"/>
    <w:rsid w:val="009C2CED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12E5"/>
    <w:rsid w:val="009D1306"/>
    <w:rsid w:val="009D1AB5"/>
    <w:rsid w:val="009D24E3"/>
    <w:rsid w:val="009D31D4"/>
    <w:rsid w:val="009D3F1B"/>
    <w:rsid w:val="009D45C3"/>
    <w:rsid w:val="009D46CC"/>
    <w:rsid w:val="009D4A37"/>
    <w:rsid w:val="009D4BE2"/>
    <w:rsid w:val="009D4CDE"/>
    <w:rsid w:val="009D53D0"/>
    <w:rsid w:val="009D5E70"/>
    <w:rsid w:val="009D6919"/>
    <w:rsid w:val="009D6D8B"/>
    <w:rsid w:val="009D70CA"/>
    <w:rsid w:val="009D732C"/>
    <w:rsid w:val="009D7DF1"/>
    <w:rsid w:val="009D7DFB"/>
    <w:rsid w:val="009E0106"/>
    <w:rsid w:val="009E089A"/>
    <w:rsid w:val="009E0932"/>
    <w:rsid w:val="009E0C03"/>
    <w:rsid w:val="009E11BE"/>
    <w:rsid w:val="009E1886"/>
    <w:rsid w:val="009E23D9"/>
    <w:rsid w:val="009E2DCD"/>
    <w:rsid w:val="009E3D6E"/>
    <w:rsid w:val="009E4507"/>
    <w:rsid w:val="009E46AB"/>
    <w:rsid w:val="009E488A"/>
    <w:rsid w:val="009E4ECE"/>
    <w:rsid w:val="009E52BB"/>
    <w:rsid w:val="009E5E66"/>
    <w:rsid w:val="009E65C4"/>
    <w:rsid w:val="009E687F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31B9"/>
    <w:rsid w:val="009F407B"/>
    <w:rsid w:val="009F42CD"/>
    <w:rsid w:val="009F45A9"/>
    <w:rsid w:val="009F4610"/>
    <w:rsid w:val="009F52F5"/>
    <w:rsid w:val="009F53A3"/>
    <w:rsid w:val="009F5B04"/>
    <w:rsid w:val="009F6FEA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25A1"/>
    <w:rsid w:val="00A1265A"/>
    <w:rsid w:val="00A13117"/>
    <w:rsid w:val="00A135AA"/>
    <w:rsid w:val="00A13C19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28C"/>
    <w:rsid w:val="00A36659"/>
    <w:rsid w:val="00A36A14"/>
    <w:rsid w:val="00A36F89"/>
    <w:rsid w:val="00A377B3"/>
    <w:rsid w:val="00A37810"/>
    <w:rsid w:val="00A37999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FBA"/>
    <w:rsid w:val="00A920A3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949"/>
    <w:rsid w:val="00AD6B5A"/>
    <w:rsid w:val="00AD6BAC"/>
    <w:rsid w:val="00AD7228"/>
    <w:rsid w:val="00AD775D"/>
    <w:rsid w:val="00AD7850"/>
    <w:rsid w:val="00AD7B73"/>
    <w:rsid w:val="00AE0715"/>
    <w:rsid w:val="00AE0B1F"/>
    <w:rsid w:val="00AE0CC9"/>
    <w:rsid w:val="00AE1FFC"/>
    <w:rsid w:val="00AE25AA"/>
    <w:rsid w:val="00AE2BCF"/>
    <w:rsid w:val="00AE2C11"/>
    <w:rsid w:val="00AE3347"/>
    <w:rsid w:val="00AE35A8"/>
    <w:rsid w:val="00AE3809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4565"/>
    <w:rsid w:val="00B0456F"/>
    <w:rsid w:val="00B0481F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91F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73B"/>
    <w:rsid w:val="00B25895"/>
    <w:rsid w:val="00B258AE"/>
    <w:rsid w:val="00B25A29"/>
    <w:rsid w:val="00B261F9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65D0"/>
    <w:rsid w:val="00B369D9"/>
    <w:rsid w:val="00B370BA"/>
    <w:rsid w:val="00B37609"/>
    <w:rsid w:val="00B37BFD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F"/>
    <w:rsid w:val="00B436FC"/>
    <w:rsid w:val="00B43AB8"/>
    <w:rsid w:val="00B43B4A"/>
    <w:rsid w:val="00B448FD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CEA"/>
    <w:rsid w:val="00B7683F"/>
    <w:rsid w:val="00B768D7"/>
    <w:rsid w:val="00B76953"/>
    <w:rsid w:val="00B77723"/>
    <w:rsid w:val="00B77782"/>
    <w:rsid w:val="00B7787A"/>
    <w:rsid w:val="00B77A52"/>
    <w:rsid w:val="00B81557"/>
    <w:rsid w:val="00B816E4"/>
    <w:rsid w:val="00B81A39"/>
    <w:rsid w:val="00B82090"/>
    <w:rsid w:val="00B824C1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593"/>
    <w:rsid w:val="00B94733"/>
    <w:rsid w:val="00B94CB9"/>
    <w:rsid w:val="00B94EE6"/>
    <w:rsid w:val="00B95810"/>
    <w:rsid w:val="00B95CC7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294C"/>
    <w:rsid w:val="00BA2A2D"/>
    <w:rsid w:val="00BA2A7A"/>
    <w:rsid w:val="00BA2F8B"/>
    <w:rsid w:val="00BA3458"/>
    <w:rsid w:val="00BA3481"/>
    <w:rsid w:val="00BA38C8"/>
    <w:rsid w:val="00BA4080"/>
    <w:rsid w:val="00BA46C4"/>
    <w:rsid w:val="00BA50CB"/>
    <w:rsid w:val="00BA55F2"/>
    <w:rsid w:val="00BA5818"/>
    <w:rsid w:val="00BA5B83"/>
    <w:rsid w:val="00BA5D26"/>
    <w:rsid w:val="00BA643A"/>
    <w:rsid w:val="00BA6E36"/>
    <w:rsid w:val="00BA6F00"/>
    <w:rsid w:val="00BA726F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432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838"/>
    <w:rsid w:val="00BC58C2"/>
    <w:rsid w:val="00BC625B"/>
    <w:rsid w:val="00BC6C2E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A9D"/>
    <w:rsid w:val="00BD57D2"/>
    <w:rsid w:val="00BD5820"/>
    <w:rsid w:val="00BD5A5D"/>
    <w:rsid w:val="00BD5E9D"/>
    <w:rsid w:val="00BD5F33"/>
    <w:rsid w:val="00BD6775"/>
    <w:rsid w:val="00BD6C82"/>
    <w:rsid w:val="00BD7658"/>
    <w:rsid w:val="00BE0AD7"/>
    <w:rsid w:val="00BE0CA3"/>
    <w:rsid w:val="00BE0DA8"/>
    <w:rsid w:val="00BE102E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61B4"/>
    <w:rsid w:val="00BE65D4"/>
    <w:rsid w:val="00BE662C"/>
    <w:rsid w:val="00BE6A16"/>
    <w:rsid w:val="00BE754D"/>
    <w:rsid w:val="00BE75C1"/>
    <w:rsid w:val="00BE7D99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259B"/>
    <w:rsid w:val="00BF26CC"/>
    <w:rsid w:val="00BF3059"/>
    <w:rsid w:val="00BF30BB"/>
    <w:rsid w:val="00BF347E"/>
    <w:rsid w:val="00BF39D2"/>
    <w:rsid w:val="00BF3C47"/>
    <w:rsid w:val="00BF3D92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DCF"/>
    <w:rsid w:val="00C0017B"/>
    <w:rsid w:val="00C003E4"/>
    <w:rsid w:val="00C00E29"/>
    <w:rsid w:val="00C01BB5"/>
    <w:rsid w:val="00C01C03"/>
    <w:rsid w:val="00C01CF1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BF"/>
    <w:rsid w:val="00C12B2E"/>
    <w:rsid w:val="00C1300B"/>
    <w:rsid w:val="00C136AA"/>
    <w:rsid w:val="00C13D8F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E9A"/>
    <w:rsid w:val="00C43140"/>
    <w:rsid w:val="00C4325E"/>
    <w:rsid w:val="00C43379"/>
    <w:rsid w:val="00C439E8"/>
    <w:rsid w:val="00C44466"/>
    <w:rsid w:val="00C44544"/>
    <w:rsid w:val="00C44557"/>
    <w:rsid w:val="00C449D1"/>
    <w:rsid w:val="00C44BCF"/>
    <w:rsid w:val="00C44E0B"/>
    <w:rsid w:val="00C44F70"/>
    <w:rsid w:val="00C45227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7137"/>
    <w:rsid w:val="00C573D7"/>
    <w:rsid w:val="00C574CE"/>
    <w:rsid w:val="00C57C5B"/>
    <w:rsid w:val="00C60473"/>
    <w:rsid w:val="00C60819"/>
    <w:rsid w:val="00C613D7"/>
    <w:rsid w:val="00C6190E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BF7"/>
    <w:rsid w:val="00C95F57"/>
    <w:rsid w:val="00C961A5"/>
    <w:rsid w:val="00C96C67"/>
    <w:rsid w:val="00C9730A"/>
    <w:rsid w:val="00C97790"/>
    <w:rsid w:val="00C97D66"/>
    <w:rsid w:val="00CA00B6"/>
    <w:rsid w:val="00CA0695"/>
    <w:rsid w:val="00CA0A5B"/>
    <w:rsid w:val="00CA0B81"/>
    <w:rsid w:val="00CA0DE0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FE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1198"/>
    <w:rsid w:val="00CB16DE"/>
    <w:rsid w:val="00CB1BE1"/>
    <w:rsid w:val="00CB1E41"/>
    <w:rsid w:val="00CB2637"/>
    <w:rsid w:val="00CB2899"/>
    <w:rsid w:val="00CB296D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B24"/>
    <w:rsid w:val="00CD4CF5"/>
    <w:rsid w:val="00CD5154"/>
    <w:rsid w:val="00CD5162"/>
    <w:rsid w:val="00CD53E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FBE"/>
    <w:rsid w:val="00CE70B8"/>
    <w:rsid w:val="00CE71DF"/>
    <w:rsid w:val="00CE7377"/>
    <w:rsid w:val="00CE783A"/>
    <w:rsid w:val="00CF018D"/>
    <w:rsid w:val="00CF01B1"/>
    <w:rsid w:val="00CF0871"/>
    <w:rsid w:val="00CF090A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B0A"/>
    <w:rsid w:val="00D073A5"/>
    <w:rsid w:val="00D0757F"/>
    <w:rsid w:val="00D07EAB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37C"/>
    <w:rsid w:val="00D263EB"/>
    <w:rsid w:val="00D265AA"/>
    <w:rsid w:val="00D26680"/>
    <w:rsid w:val="00D278B2"/>
    <w:rsid w:val="00D30770"/>
    <w:rsid w:val="00D30A06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C55"/>
    <w:rsid w:val="00D36877"/>
    <w:rsid w:val="00D368CA"/>
    <w:rsid w:val="00D36968"/>
    <w:rsid w:val="00D37216"/>
    <w:rsid w:val="00D3731A"/>
    <w:rsid w:val="00D37E82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74C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4BD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5A59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F50"/>
    <w:rsid w:val="00D93574"/>
    <w:rsid w:val="00D9394E"/>
    <w:rsid w:val="00D93981"/>
    <w:rsid w:val="00D9413E"/>
    <w:rsid w:val="00D94312"/>
    <w:rsid w:val="00D943B5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3C9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B012E"/>
    <w:rsid w:val="00DB05C6"/>
    <w:rsid w:val="00DB0CB0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E2B"/>
    <w:rsid w:val="00DE126E"/>
    <w:rsid w:val="00DE12B5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2F56"/>
    <w:rsid w:val="00DF4283"/>
    <w:rsid w:val="00DF4332"/>
    <w:rsid w:val="00DF44DB"/>
    <w:rsid w:val="00DF4CC0"/>
    <w:rsid w:val="00DF4FBF"/>
    <w:rsid w:val="00DF505C"/>
    <w:rsid w:val="00DF552D"/>
    <w:rsid w:val="00DF5FF6"/>
    <w:rsid w:val="00DF71E3"/>
    <w:rsid w:val="00DF7547"/>
    <w:rsid w:val="00DF767D"/>
    <w:rsid w:val="00E002CE"/>
    <w:rsid w:val="00E00808"/>
    <w:rsid w:val="00E0102D"/>
    <w:rsid w:val="00E01872"/>
    <w:rsid w:val="00E01A0F"/>
    <w:rsid w:val="00E01A30"/>
    <w:rsid w:val="00E02912"/>
    <w:rsid w:val="00E03310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23D"/>
    <w:rsid w:val="00E0725C"/>
    <w:rsid w:val="00E07AB5"/>
    <w:rsid w:val="00E07E51"/>
    <w:rsid w:val="00E1092A"/>
    <w:rsid w:val="00E10B4F"/>
    <w:rsid w:val="00E116D5"/>
    <w:rsid w:val="00E1228F"/>
    <w:rsid w:val="00E12773"/>
    <w:rsid w:val="00E1297D"/>
    <w:rsid w:val="00E13076"/>
    <w:rsid w:val="00E13DC8"/>
    <w:rsid w:val="00E14316"/>
    <w:rsid w:val="00E149DF"/>
    <w:rsid w:val="00E15AC2"/>
    <w:rsid w:val="00E16073"/>
    <w:rsid w:val="00E1645D"/>
    <w:rsid w:val="00E164A5"/>
    <w:rsid w:val="00E16B72"/>
    <w:rsid w:val="00E17356"/>
    <w:rsid w:val="00E17594"/>
    <w:rsid w:val="00E17DD0"/>
    <w:rsid w:val="00E20148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27E0C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E78"/>
    <w:rsid w:val="00E354FD"/>
    <w:rsid w:val="00E35A85"/>
    <w:rsid w:val="00E35A8A"/>
    <w:rsid w:val="00E361CC"/>
    <w:rsid w:val="00E371C1"/>
    <w:rsid w:val="00E37396"/>
    <w:rsid w:val="00E373FB"/>
    <w:rsid w:val="00E37ACB"/>
    <w:rsid w:val="00E37C8E"/>
    <w:rsid w:val="00E37F7D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872"/>
    <w:rsid w:val="00E47B9F"/>
    <w:rsid w:val="00E47D86"/>
    <w:rsid w:val="00E47F38"/>
    <w:rsid w:val="00E501EA"/>
    <w:rsid w:val="00E502D1"/>
    <w:rsid w:val="00E502D7"/>
    <w:rsid w:val="00E50B5B"/>
    <w:rsid w:val="00E50DBB"/>
    <w:rsid w:val="00E50DE5"/>
    <w:rsid w:val="00E5173D"/>
    <w:rsid w:val="00E517FF"/>
    <w:rsid w:val="00E5195A"/>
    <w:rsid w:val="00E53360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A96"/>
    <w:rsid w:val="00E55E79"/>
    <w:rsid w:val="00E56FA1"/>
    <w:rsid w:val="00E5741C"/>
    <w:rsid w:val="00E5748E"/>
    <w:rsid w:val="00E574E0"/>
    <w:rsid w:val="00E5787D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C9"/>
    <w:rsid w:val="00E7068F"/>
    <w:rsid w:val="00E70BA6"/>
    <w:rsid w:val="00E71355"/>
    <w:rsid w:val="00E71377"/>
    <w:rsid w:val="00E7137F"/>
    <w:rsid w:val="00E717C8"/>
    <w:rsid w:val="00E71F33"/>
    <w:rsid w:val="00E72D68"/>
    <w:rsid w:val="00E73648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A8E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FC6"/>
    <w:rsid w:val="00E9420E"/>
    <w:rsid w:val="00E942D5"/>
    <w:rsid w:val="00E94342"/>
    <w:rsid w:val="00E9509E"/>
    <w:rsid w:val="00E9630A"/>
    <w:rsid w:val="00E96435"/>
    <w:rsid w:val="00E9701E"/>
    <w:rsid w:val="00E9791D"/>
    <w:rsid w:val="00E97C8B"/>
    <w:rsid w:val="00E97DFB"/>
    <w:rsid w:val="00EA01BD"/>
    <w:rsid w:val="00EA01ED"/>
    <w:rsid w:val="00EA0CE5"/>
    <w:rsid w:val="00EA1762"/>
    <w:rsid w:val="00EA1BAF"/>
    <w:rsid w:val="00EA1DF0"/>
    <w:rsid w:val="00EA2097"/>
    <w:rsid w:val="00EA280E"/>
    <w:rsid w:val="00EA361C"/>
    <w:rsid w:val="00EA3A56"/>
    <w:rsid w:val="00EA4115"/>
    <w:rsid w:val="00EA4685"/>
    <w:rsid w:val="00EA4AE3"/>
    <w:rsid w:val="00EA4DEF"/>
    <w:rsid w:val="00EA5C48"/>
    <w:rsid w:val="00EA756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C1"/>
    <w:rsid w:val="00EF4AC8"/>
    <w:rsid w:val="00EF4BB0"/>
    <w:rsid w:val="00EF4C07"/>
    <w:rsid w:val="00EF4C38"/>
    <w:rsid w:val="00EF5497"/>
    <w:rsid w:val="00EF5A62"/>
    <w:rsid w:val="00EF5C86"/>
    <w:rsid w:val="00EF5E0F"/>
    <w:rsid w:val="00EF5EC8"/>
    <w:rsid w:val="00EF6014"/>
    <w:rsid w:val="00EF627F"/>
    <w:rsid w:val="00EF6C83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EAA"/>
    <w:rsid w:val="00F05DC3"/>
    <w:rsid w:val="00F0616F"/>
    <w:rsid w:val="00F06AAC"/>
    <w:rsid w:val="00F06FC7"/>
    <w:rsid w:val="00F0710A"/>
    <w:rsid w:val="00F074EF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A68"/>
    <w:rsid w:val="00F17E8C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039"/>
    <w:rsid w:val="00F343CC"/>
    <w:rsid w:val="00F344B4"/>
    <w:rsid w:val="00F3463C"/>
    <w:rsid w:val="00F35296"/>
    <w:rsid w:val="00F358B4"/>
    <w:rsid w:val="00F35DA1"/>
    <w:rsid w:val="00F35F3E"/>
    <w:rsid w:val="00F3633E"/>
    <w:rsid w:val="00F36EA1"/>
    <w:rsid w:val="00F37C4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CA"/>
    <w:rsid w:val="00F430DB"/>
    <w:rsid w:val="00F4379C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C95"/>
    <w:rsid w:val="00F53286"/>
    <w:rsid w:val="00F53A5B"/>
    <w:rsid w:val="00F56080"/>
    <w:rsid w:val="00F5614C"/>
    <w:rsid w:val="00F566F0"/>
    <w:rsid w:val="00F5683F"/>
    <w:rsid w:val="00F60B7C"/>
    <w:rsid w:val="00F61473"/>
    <w:rsid w:val="00F616B3"/>
    <w:rsid w:val="00F62385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4764"/>
    <w:rsid w:val="00F7490C"/>
    <w:rsid w:val="00F75D7F"/>
    <w:rsid w:val="00F76809"/>
    <w:rsid w:val="00F76A60"/>
    <w:rsid w:val="00F76E97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A6F"/>
    <w:rsid w:val="00F900CF"/>
    <w:rsid w:val="00F902F4"/>
    <w:rsid w:val="00F90581"/>
    <w:rsid w:val="00F90587"/>
    <w:rsid w:val="00F9114E"/>
    <w:rsid w:val="00F91661"/>
    <w:rsid w:val="00F9197D"/>
    <w:rsid w:val="00F91EA4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F04"/>
    <w:rsid w:val="00FA4434"/>
    <w:rsid w:val="00FA5285"/>
    <w:rsid w:val="00FA539B"/>
    <w:rsid w:val="00FA613D"/>
    <w:rsid w:val="00FA6262"/>
    <w:rsid w:val="00FA6855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E7D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D4"/>
    <w:rsid w:val="00FD45F3"/>
    <w:rsid w:val="00FD4CE4"/>
    <w:rsid w:val="00FD4E23"/>
    <w:rsid w:val="00FD501E"/>
    <w:rsid w:val="00FD525D"/>
    <w:rsid w:val="00FD5C2F"/>
    <w:rsid w:val="00FD6BE8"/>
    <w:rsid w:val="00FD78AB"/>
    <w:rsid w:val="00FD7ABE"/>
    <w:rsid w:val="00FD7B7A"/>
    <w:rsid w:val="00FE072C"/>
    <w:rsid w:val="00FE171B"/>
    <w:rsid w:val="00FE18E7"/>
    <w:rsid w:val="00FE1C28"/>
    <w:rsid w:val="00FE1DAA"/>
    <w:rsid w:val="00FE2710"/>
    <w:rsid w:val="00FE2821"/>
    <w:rsid w:val="00FE29A0"/>
    <w:rsid w:val="00FE2A0A"/>
    <w:rsid w:val="00FE2B66"/>
    <w:rsid w:val="00FE357F"/>
    <w:rsid w:val="00FE388F"/>
    <w:rsid w:val="00FE3D41"/>
    <w:rsid w:val="00FE3F2A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EB3EB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A1AE-BE46-4270-9445-75B20F4F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Maria Izabel de Souza</cp:lastModifiedBy>
  <cp:revision>2</cp:revision>
  <cp:lastPrinted>2021-01-27T20:54:00Z</cp:lastPrinted>
  <dcterms:created xsi:type="dcterms:W3CDTF">2021-02-18T19:15:00Z</dcterms:created>
  <dcterms:modified xsi:type="dcterms:W3CDTF">2021-02-18T19:15:00Z</dcterms:modified>
</cp:coreProperties>
</file>